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3408F6E" w:rsidR="001C5B51" w:rsidRPr="00AD281F" w:rsidRDefault="00404DB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1F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</w:rPr>
              <w:t>кабінетів № 33, № 34 (на першому поверсі) адміністративної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будівлі з прибудовами 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</w:rPr>
              <w:t>літ. «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А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</w:rPr>
              <w:t>» управління патрульної поліції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у Вінницькій області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патрульної поліції що знаходяться за адресою: вул. Ботанічна, 24, м. Вінниця </w:t>
            </w:r>
            <w:r w:rsidR="00C36697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AD28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AD28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AD28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AD2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605E369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AD28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8620D2">
        <w:trPr>
          <w:trHeight w:val="1624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60B55F15" w:rsidR="008620D2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0D2" w14:paraId="1CAC4F76" w14:textId="77777777" w:rsidTr="00D26607">
        <w:trPr>
          <w:trHeight w:val="207"/>
        </w:trPr>
        <w:tc>
          <w:tcPr>
            <w:tcW w:w="647" w:type="dxa"/>
            <w:vAlign w:val="center"/>
          </w:tcPr>
          <w:p w14:paraId="110DCCF5" w14:textId="2EF8F398" w:rsidR="008620D2" w:rsidRPr="00FC5869" w:rsidRDefault="008620D2" w:rsidP="0086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14:paraId="597C9E75" w14:textId="1FA5CB83" w:rsidR="008620D2" w:rsidRPr="008F2CC3" w:rsidRDefault="008620D2" w:rsidP="0086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  <w:shd w:val="clear" w:color="auto" w:fill="FFFFFF" w:themeFill="background1"/>
          </w:tcPr>
          <w:p w14:paraId="1CD7C4F9" w14:textId="6B691E2D" w:rsidR="008620D2" w:rsidRPr="00D26607" w:rsidRDefault="00D26607" w:rsidP="0086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7">
              <w:rPr>
                <w:rFonts w:ascii="Times New Roman" w:hAnsi="Times New Roman" w:cs="Times New Roman"/>
                <w:sz w:val="28"/>
                <w:szCs w:val="28"/>
              </w:rPr>
              <w:t>UA-2021-04-08-007415-a</w:t>
            </w:r>
            <w:bookmarkStart w:id="0" w:name="_GoBack"/>
            <w:bookmarkEnd w:id="0"/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0E0A" w14:textId="77777777" w:rsidR="00CE7EA6" w:rsidRDefault="00CE7EA6" w:rsidP="00AD6501">
      <w:pPr>
        <w:spacing w:after="0" w:line="240" w:lineRule="auto"/>
      </w:pPr>
      <w:r>
        <w:separator/>
      </w:r>
    </w:p>
  </w:endnote>
  <w:endnote w:type="continuationSeparator" w:id="0">
    <w:p w14:paraId="198911B2" w14:textId="77777777" w:rsidR="00CE7EA6" w:rsidRDefault="00CE7EA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5BA43" w14:textId="77777777" w:rsidR="00CE7EA6" w:rsidRDefault="00CE7EA6" w:rsidP="00AD6501">
      <w:pPr>
        <w:spacing w:after="0" w:line="240" w:lineRule="auto"/>
      </w:pPr>
      <w:r>
        <w:separator/>
      </w:r>
    </w:p>
  </w:footnote>
  <w:footnote w:type="continuationSeparator" w:id="0">
    <w:p w14:paraId="2A743814" w14:textId="77777777" w:rsidR="00CE7EA6" w:rsidRDefault="00CE7EA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20D2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D2585"/>
    <w:rsid w:val="00BD2CB7"/>
    <w:rsid w:val="00BE6C98"/>
    <w:rsid w:val="00BE7854"/>
    <w:rsid w:val="00BF7780"/>
    <w:rsid w:val="00C05842"/>
    <w:rsid w:val="00C12283"/>
    <w:rsid w:val="00C160A0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7EA6"/>
    <w:rsid w:val="00CF0C30"/>
    <w:rsid w:val="00D06D06"/>
    <w:rsid w:val="00D157AB"/>
    <w:rsid w:val="00D26607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77C2-B0CD-4770-85CB-EA544B09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M.M. Zdorovytsia</cp:lastModifiedBy>
  <cp:revision>11</cp:revision>
  <cp:lastPrinted>2021-02-16T08:53:00Z</cp:lastPrinted>
  <dcterms:created xsi:type="dcterms:W3CDTF">2021-02-18T09:50:00Z</dcterms:created>
  <dcterms:modified xsi:type="dcterms:W3CDTF">2021-04-08T14:50:00Z</dcterms:modified>
</cp:coreProperties>
</file>